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B9" w:rsidRDefault="001177B9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1177B9" w:rsidRDefault="001177B9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1177B9" w:rsidP="001177B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1177B9">
        <w:rPr>
          <w:rFonts w:ascii="Times New Roman" w:hAnsi="Times New Roman"/>
          <w:sz w:val="28"/>
          <w:lang w:val="ru-RU"/>
        </w:rPr>
        <w:t>ПРОЕКТ</w:t>
      </w:r>
    </w:p>
    <w:p w:rsidR="001177B9" w:rsidRPr="001177B9" w:rsidRDefault="001177B9" w:rsidP="001177B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1177B9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177B9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13C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1177B9" w:rsidRPr="001177B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E62EBE" w:rsidRPr="00E62EBE" w:rsidRDefault="00E62EBE" w:rsidP="00E62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62EBE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7.12.2018 № 618 «Об утверждении административного регламента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2EBE">
        <w:rPr>
          <w:rFonts w:ascii="Times New Roman" w:hAnsi="Times New Roman"/>
          <w:sz w:val="28"/>
          <w:szCs w:val="28"/>
          <w:lang w:val="ru-RU"/>
        </w:rPr>
        <w:t>(семейного) капитала»</w:t>
      </w:r>
    </w:p>
    <w:p w:rsidR="00E62EBE" w:rsidRPr="00E62EBE" w:rsidRDefault="00E62EBE" w:rsidP="00E62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2EBE" w:rsidRPr="00E62EBE" w:rsidRDefault="00E62EBE" w:rsidP="00E62E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2EBE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E62EBE" w:rsidRDefault="00E62EBE" w:rsidP="00E62EBE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7.12.2018 № 618 «Об утверждении административного регламента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E62EBE" w:rsidRDefault="00E62EBE" w:rsidP="00E62EBE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E62EBE" w:rsidRDefault="00E62EBE" w:rsidP="00E62EBE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3CC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177B9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DBF4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05CC-4AE6-4315-9B73-8DA1097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5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02T06:31:00Z</dcterms:created>
  <dcterms:modified xsi:type="dcterms:W3CDTF">2021-11-02T06:31:00Z</dcterms:modified>
</cp:coreProperties>
</file>